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064"/>
      </w:tblGrid>
      <w:tr w:rsidR="00273D6B" w:rsidTr="00F8410F">
        <w:trPr>
          <w:trHeight w:val="699"/>
        </w:trPr>
        <w:tc>
          <w:tcPr>
            <w:tcW w:w="9765" w:type="dxa"/>
            <w:gridSpan w:val="2"/>
            <w:shd w:val="clear" w:color="auto" w:fill="FFFFFF" w:themeFill="background1"/>
          </w:tcPr>
          <w:p w:rsidR="00273D6B" w:rsidRDefault="00D467BF" w:rsidP="00273D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反　論　書</w:t>
            </w:r>
          </w:p>
          <w:p w:rsidR="00F8410F" w:rsidRPr="00F8410F" w:rsidRDefault="00B16FA0" w:rsidP="00F841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8410F" w:rsidRPr="00F8410F">
              <w:rPr>
                <w:rFonts w:hint="eastAsia"/>
                <w:szCs w:val="21"/>
                <w:u w:val="single"/>
              </w:rPr>
              <w:t xml:space="preserve">　　　</w:t>
            </w:r>
            <w:r w:rsidR="00F8410F">
              <w:rPr>
                <w:rFonts w:hint="eastAsia"/>
                <w:szCs w:val="21"/>
              </w:rPr>
              <w:t>年</w:t>
            </w:r>
            <w:r w:rsidR="00F8410F" w:rsidRPr="00F8410F">
              <w:rPr>
                <w:rFonts w:hint="eastAsia"/>
                <w:szCs w:val="21"/>
                <w:u w:val="single"/>
              </w:rPr>
              <w:t xml:space="preserve">　　　</w:t>
            </w:r>
            <w:r w:rsidR="00F8410F">
              <w:rPr>
                <w:rFonts w:hint="eastAsia"/>
                <w:szCs w:val="21"/>
              </w:rPr>
              <w:t>月</w:t>
            </w:r>
            <w:r w:rsidR="00F8410F" w:rsidRPr="00F8410F">
              <w:rPr>
                <w:rFonts w:hint="eastAsia"/>
                <w:szCs w:val="21"/>
                <w:u w:val="single"/>
              </w:rPr>
              <w:t xml:space="preserve">　　　</w:t>
            </w:r>
            <w:r w:rsidR="00F8410F">
              <w:rPr>
                <w:rFonts w:hint="eastAsia"/>
                <w:szCs w:val="21"/>
              </w:rPr>
              <w:t>日</w:t>
            </w:r>
          </w:p>
          <w:p w:rsidR="00F8410F" w:rsidRDefault="009E4A9C" w:rsidP="00F841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宮市固定資産評価審査委員会</w:t>
            </w:r>
            <w:r w:rsidR="00F8410F">
              <w:rPr>
                <w:rFonts w:hint="eastAsia"/>
                <w:szCs w:val="21"/>
              </w:rPr>
              <w:t xml:space="preserve">　様</w:t>
            </w:r>
          </w:p>
          <w:p w:rsidR="00F8410F" w:rsidRDefault="00F8410F" w:rsidP="00F8410F">
            <w:pPr>
              <w:rPr>
                <w:szCs w:val="21"/>
              </w:rPr>
            </w:pPr>
          </w:p>
          <w:p w:rsidR="00F8410F" w:rsidRDefault="00F8410F" w:rsidP="00456166">
            <w:pPr>
              <w:ind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審査申出人</w:t>
            </w:r>
            <w:r w:rsidR="00456166">
              <w:rPr>
                <w:rFonts w:hint="eastAsia"/>
                <w:szCs w:val="21"/>
              </w:rPr>
              <w:t xml:space="preserve">　　</w:t>
            </w:r>
            <w:r w:rsidRPr="00F8410F">
              <w:rPr>
                <w:rFonts w:hint="eastAsia"/>
                <w:szCs w:val="21"/>
                <w:u w:val="single"/>
              </w:rPr>
              <w:t xml:space="preserve">　　　　</w:t>
            </w:r>
            <w:r w:rsidR="00456166">
              <w:rPr>
                <w:rFonts w:hint="eastAsia"/>
                <w:szCs w:val="21"/>
                <w:u w:val="single"/>
              </w:rPr>
              <w:t xml:space="preserve">　　　</w:t>
            </w:r>
            <w:r w:rsidRPr="00F8410F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:rsidR="00456166" w:rsidRDefault="00456166" w:rsidP="00E76D22">
            <w:pPr>
              <w:rPr>
                <w:szCs w:val="21"/>
              </w:rPr>
            </w:pPr>
          </w:p>
          <w:p w:rsidR="00F8410F" w:rsidRPr="00EF2AA0" w:rsidRDefault="00F8410F" w:rsidP="00E76D22">
            <w:pPr>
              <w:rPr>
                <w:szCs w:val="21"/>
              </w:rPr>
            </w:pPr>
          </w:p>
          <w:p w:rsidR="00F8410F" w:rsidRPr="00F8410F" w:rsidRDefault="00F8410F" w:rsidP="00F8410F">
            <w:pPr>
              <w:rPr>
                <w:szCs w:val="21"/>
              </w:rPr>
            </w:pPr>
          </w:p>
          <w:p w:rsidR="00F8410F" w:rsidRPr="00456166" w:rsidRDefault="00456166" w:rsidP="00D46811">
            <w:pPr>
              <w:ind w:firstLineChars="100" w:firstLine="210"/>
              <w:rPr>
                <w:szCs w:val="21"/>
              </w:rPr>
            </w:pPr>
            <w:r w:rsidRPr="00456166">
              <w:rPr>
                <w:rFonts w:hint="eastAsia"/>
                <w:szCs w:val="21"/>
              </w:rPr>
              <w:t>西宮市長の弁明に対し、次のとおり反論します。</w:t>
            </w:r>
          </w:p>
        </w:tc>
      </w:tr>
      <w:tr w:rsidR="00456166" w:rsidTr="00D46811">
        <w:trPr>
          <w:trHeight w:val="104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56166" w:rsidRDefault="00456166" w:rsidP="00456166">
            <w:pPr>
              <w:jc w:val="center"/>
            </w:pPr>
            <w:r>
              <w:rPr>
                <w:rFonts w:hint="eastAsia"/>
              </w:rPr>
              <w:t>申出物件</w:t>
            </w:r>
          </w:p>
        </w:tc>
        <w:tc>
          <w:tcPr>
            <w:tcW w:w="8064" w:type="dxa"/>
            <w:vAlign w:val="center"/>
          </w:tcPr>
          <w:p w:rsidR="00456166" w:rsidRPr="00456166" w:rsidRDefault="00456166" w:rsidP="00456166">
            <w:r w:rsidRPr="00456166">
              <w:rPr>
                <w:rFonts w:hint="eastAsia"/>
              </w:rPr>
              <w:t>西宮市</w:t>
            </w:r>
            <w:r w:rsidRPr="00456166">
              <w:rPr>
                <w:rFonts w:hint="eastAsia"/>
                <w:u w:val="dotted"/>
              </w:rPr>
              <w:t xml:space="preserve">　　　　　　　　　　　　　　</w:t>
            </w:r>
            <w:r w:rsidR="00856ABD">
              <w:rPr>
                <w:rFonts w:hint="eastAsia"/>
                <w:u w:val="dotted"/>
              </w:rPr>
              <w:t xml:space="preserve">　　　</w:t>
            </w:r>
            <w:r w:rsidR="00C82C4C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所在の土地・家屋</w:t>
            </w:r>
            <w:r w:rsidR="00C82C4C">
              <w:rPr>
                <w:rFonts w:hint="eastAsia"/>
              </w:rPr>
              <w:t>・償却資産</w:t>
            </w:r>
          </w:p>
        </w:tc>
      </w:tr>
      <w:tr w:rsidR="00273D6B" w:rsidTr="00781A17">
        <w:trPr>
          <w:trHeight w:val="99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3D6B" w:rsidRDefault="00456166" w:rsidP="00456166">
            <w:pPr>
              <w:jc w:val="center"/>
            </w:pPr>
            <w:r>
              <w:rPr>
                <w:rFonts w:hint="eastAsia"/>
              </w:rPr>
              <w:t>反論</w:t>
            </w:r>
            <w:r w:rsidR="00273D6B">
              <w:rPr>
                <w:rFonts w:hint="eastAsia"/>
              </w:rPr>
              <w:t>の趣旨</w:t>
            </w:r>
          </w:p>
          <w:p w:rsidR="00456166" w:rsidRDefault="00456166" w:rsidP="00456166">
            <w:pPr>
              <w:jc w:val="center"/>
            </w:pPr>
            <w:r>
              <w:rPr>
                <w:rFonts w:hint="eastAsia"/>
              </w:rPr>
              <w:t>（求める結論）</w:t>
            </w:r>
          </w:p>
        </w:tc>
        <w:tc>
          <w:tcPr>
            <w:tcW w:w="8064" w:type="dxa"/>
            <w:vAlign w:val="bottom"/>
          </w:tcPr>
          <w:p w:rsidR="00273D6B" w:rsidRPr="000724AA" w:rsidRDefault="000724AA" w:rsidP="00D46811">
            <w:pPr>
              <w:spacing w:line="276" w:lineRule="auto"/>
              <w:rPr>
                <w:u w:val="dotted"/>
              </w:rPr>
            </w:pPr>
            <w:r w:rsidRPr="000724AA">
              <w:rPr>
                <w:rFonts w:hint="eastAsia"/>
                <w:u w:val="dotted"/>
              </w:rPr>
              <w:t xml:space="preserve">　　　　　　　　　</w:t>
            </w:r>
            <w:r w:rsidR="00456166">
              <w:rPr>
                <w:rFonts w:hint="eastAsia"/>
                <w:u w:val="dotted"/>
              </w:rPr>
              <w:t xml:space="preserve">　　</w:t>
            </w:r>
            <w:r w:rsidRPr="000724AA">
              <w:rPr>
                <w:rFonts w:hint="eastAsia"/>
                <w:u w:val="dotted"/>
              </w:rPr>
              <w:t xml:space="preserve">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="0093548A">
              <w:rPr>
                <w:rFonts w:hint="eastAsia"/>
                <w:u w:val="dotted"/>
              </w:rPr>
              <w:t xml:space="preserve">　　　　</w:t>
            </w:r>
          </w:p>
          <w:p w:rsidR="00456166" w:rsidRPr="00456166" w:rsidRDefault="000724AA" w:rsidP="00D46811">
            <w:pPr>
              <w:spacing w:line="276" w:lineRule="auto"/>
              <w:rPr>
                <w:u w:val="dotted"/>
              </w:rPr>
            </w:pPr>
            <w:r w:rsidRPr="000724AA">
              <w:rPr>
                <w:rFonts w:hint="eastAsia"/>
                <w:u w:val="dotted"/>
              </w:rPr>
              <w:t xml:space="preserve">　　　　　　　　　　　　　　　　　　　　　　　　　　　　　</w:t>
            </w:r>
            <w:bookmarkStart w:id="0" w:name="_GoBack"/>
            <w:bookmarkEnd w:id="0"/>
            <w:r w:rsidRPr="000724AA">
              <w:rPr>
                <w:rFonts w:hint="eastAsia"/>
                <w:u w:val="dotted"/>
              </w:rPr>
              <w:t xml:space="preserve">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="0093548A">
              <w:rPr>
                <w:rFonts w:hint="eastAsia"/>
                <w:u w:val="dotted"/>
              </w:rPr>
              <w:t xml:space="preserve">　</w:t>
            </w:r>
          </w:p>
        </w:tc>
      </w:tr>
      <w:tr w:rsidR="00273D6B" w:rsidTr="00D46811">
        <w:trPr>
          <w:trHeight w:val="765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3D6B" w:rsidRDefault="00456166" w:rsidP="00456166">
            <w:pPr>
              <w:jc w:val="center"/>
            </w:pPr>
            <w:r>
              <w:rPr>
                <w:rFonts w:hint="eastAsia"/>
              </w:rPr>
              <w:t>反論</w:t>
            </w:r>
            <w:r w:rsidR="00273D6B">
              <w:rPr>
                <w:rFonts w:hint="eastAsia"/>
              </w:rPr>
              <w:t>の理由</w:t>
            </w:r>
          </w:p>
          <w:p w:rsidR="00456166" w:rsidRDefault="00456166" w:rsidP="00E2020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（上記に至った法律上、事実上の根拠）</w:t>
            </w:r>
          </w:p>
        </w:tc>
        <w:tc>
          <w:tcPr>
            <w:tcW w:w="8064" w:type="dxa"/>
            <w:vAlign w:val="bottom"/>
          </w:tcPr>
          <w:p w:rsidR="00273D6B" w:rsidRPr="00912640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</w:t>
            </w:r>
            <w:r w:rsidR="0093548A">
              <w:rPr>
                <w:rFonts w:hint="eastAsia"/>
                <w:u w:val="dotted"/>
              </w:rPr>
              <w:t xml:space="preserve">　　　　</w:t>
            </w:r>
            <w:r w:rsidR="00456166">
              <w:rPr>
                <w:rFonts w:hint="eastAsia"/>
                <w:u w:val="dotted"/>
              </w:rPr>
              <w:t xml:space="preserve">　　</w:t>
            </w:r>
            <w:r w:rsidRPr="00912640">
              <w:rPr>
                <w:rFonts w:hint="eastAsia"/>
                <w:u w:val="dotted"/>
              </w:rPr>
              <w:t xml:space="preserve">　　</w:t>
            </w:r>
          </w:p>
          <w:p w:rsidR="00273D6B" w:rsidRPr="00912640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　　　</w:t>
            </w:r>
            <w:r w:rsidR="0093548A">
              <w:rPr>
                <w:rFonts w:hint="eastAsia"/>
                <w:u w:val="dotted"/>
              </w:rPr>
              <w:t xml:space="preserve">　　　　</w:t>
            </w:r>
          </w:p>
          <w:p w:rsidR="00456166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　　　　　　　</w:t>
            </w:r>
          </w:p>
          <w:p w:rsidR="00273D6B" w:rsidRPr="00912640" w:rsidRDefault="0093548A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</w:t>
            </w:r>
            <w:r w:rsidR="00456166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912640" w:rsidRPr="00912640">
              <w:rPr>
                <w:rFonts w:hint="eastAsia"/>
                <w:u w:val="dotted"/>
              </w:rPr>
              <w:t xml:space="preserve">　</w:t>
            </w:r>
          </w:p>
          <w:p w:rsidR="00456166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　　　　　　　</w:t>
            </w:r>
          </w:p>
          <w:p w:rsidR="00273D6B" w:rsidRPr="00912640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</w:t>
            </w:r>
            <w:r w:rsidR="0093548A">
              <w:rPr>
                <w:rFonts w:hint="eastAsia"/>
                <w:u w:val="dotted"/>
              </w:rPr>
              <w:t xml:space="preserve">　</w:t>
            </w:r>
            <w:r w:rsidR="00456166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 w:rsidR="0093548A">
              <w:rPr>
                <w:rFonts w:hint="eastAsia"/>
                <w:u w:val="dotted"/>
              </w:rPr>
              <w:t xml:space="preserve">　　　</w:t>
            </w:r>
          </w:p>
          <w:p w:rsidR="00456166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　　　　　　　</w:t>
            </w:r>
          </w:p>
          <w:p w:rsidR="00456166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</w:t>
            </w:r>
            <w:r w:rsidR="0093548A">
              <w:rPr>
                <w:rFonts w:hint="eastAsia"/>
                <w:u w:val="dotted"/>
              </w:rPr>
              <w:t xml:space="preserve">　　　　</w:t>
            </w:r>
            <w:r w:rsidR="00191BD1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="00191BD1">
              <w:rPr>
                <w:rFonts w:hint="eastAsia"/>
                <w:u w:val="dotted"/>
              </w:rPr>
              <w:t xml:space="preserve">　　　</w:t>
            </w:r>
          </w:p>
          <w:p w:rsidR="00456166" w:rsidRDefault="00912640" w:rsidP="00D46811">
            <w:pPr>
              <w:spacing w:line="276" w:lineRule="auto"/>
              <w:rPr>
                <w:u w:val="dotted"/>
              </w:rPr>
            </w:pPr>
            <w:r w:rsidRPr="0091264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>
              <w:rPr>
                <w:rFonts w:hint="eastAsia"/>
                <w:u w:val="dotted"/>
              </w:rPr>
              <w:t xml:space="preserve">　　　</w:t>
            </w:r>
            <w:r w:rsidRPr="00912640">
              <w:rPr>
                <w:rFonts w:hint="eastAsia"/>
                <w:u w:val="dotted"/>
              </w:rPr>
              <w:t xml:space="preserve">　　　　　　　　</w:t>
            </w:r>
          </w:p>
          <w:p w:rsidR="00273D6B" w:rsidRDefault="00456166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456166" w:rsidRDefault="00456166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3F5719" w:rsidRDefault="003F5719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D46811" w:rsidRDefault="00D46811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D46811" w:rsidRDefault="00D46811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D46811" w:rsidRDefault="00D46811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D46811" w:rsidRDefault="00D46811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D46811" w:rsidRPr="00912640" w:rsidRDefault="00D46811" w:rsidP="00D46811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273D6B" w:rsidRPr="00503A00" w:rsidRDefault="00456166" w:rsidP="00456166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36562C">
              <w:rPr>
                <w:rFonts w:hint="eastAsia"/>
              </w:rPr>
              <w:t xml:space="preserve">　</w:t>
            </w:r>
            <w:r w:rsidR="0093548A">
              <w:rPr>
                <w:rFonts w:hint="eastAsia"/>
              </w:rPr>
              <w:t xml:space="preserve">　　　</w:t>
            </w:r>
            <w:r w:rsidR="00912640" w:rsidRPr="00503A00">
              <w:rPr>
                <w:rFonts w:hint="eastAsia"/>
              </w:rPr>
              <w:t xml:space="preserve">　（書ききれない場合は別紙へ）</w:t>
            </w:r>
          </w:p>
        </w:tc>
      </w:tr>
    </w:tbl>
    <w:p w:rsidR="00C20094" w:rsidRDefault="00D467BF">
      <w:r>
        <w:rPr>
          <w:rFonts w:hint="eastAsia"/>
        </w:rPr>
        <w:t>（受理番号　土・家</w:t>
      </w:r>
      <w:r w:rsidR="00E20203">
        <w:rPr>
          <w:rFonts w:hint="eastAsia"/>
        </w:rPr>
        <w:t>・償</w:t>
      </w:r>
      <w:r w:rsidR="007B46D7">
        <w:rPr>
          <w:rFonts w:hint="eastAsia"/>
        </w:rPr>
        <w:t>―　　　）</w:t>
      </w:r>
      <w:r w:rsidR="00875816">
        <w:rPr>
          <w:rFonts w:hint="eastAsia"/>
        </w:rPr>
        <w:t xml:space="preserve">　　　　　　</w:t>
      </w:r>
      <w:r w:rsidR="00E20203">
        <w:rPr>
          <w:rFonts w:hint="eastAsia"/>
        </w:rPr>
        <w:t xml:space="preserve">　</w:t>
      </w:r>
      <w:r w:rsidR="00875816">
        <w:rPr>
          <w:rFonts w:hint="eastAsia"/>
        </w:rPr>
        <w:t xml:space="preserve">　　　　　　　　　　西宮市固定資産評価審査委員会</w:t>
      </w:r>
    </w:p>
    <w:sectPr w:rsidR="00C20094" w:rsidSect="0093548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D0" w:rsidRDefault="001E31D0" w:rsidP="00E20203">
      <w:r>
        <w:separator/>
      </w:r>
    </w:p>
  </w:endnote>
  <w:endnote w:type="continuationSeparator" w:id="0">
    <w:p w:rsidR="001E31D0" w:rsidRDefault="001E31D0" w:rsidP="00E2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D0" w:rsidRDefault="001E31D0" w:rsidP="00E20203">
      <w:r>
        <w:separator/>
      </w:r>
    </w:p>
  </w:footnote>
  <w:footnote w:type="continuationSeparator" w:id="0">
    <w:p w:rsidR="001E31D0" w:rsidRDefault="001E31D0" w:rsidP="00E20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6B"/>
    <w:rsid w:val="00002BDB"/>
    <w:rsid w:val="000724AA"/>
    <w:rsid w:val="000D2028"/>
    <w:rsid w:val="000F0F6E"/>
    <w:rsid w:val="001526DD"/>
    <w:rsid w:val="00191BD1"/>
    <w:rsid w:val="001C3B9B"/>
    <w:rsid w:val="001E31D0"/>
    <w:rsid w:val="00273D6B"/>
    <w:rsid w:val="003008B3"/>
    <w:rsid w:val="0036562C"/>
    <w:rsid w:val="003E0649"/>
    <w:rsid w:val="003F4534"/>
    <w:rsid w:val="003F5719"/>
    <w:rsid w:val="00456166"/>
    <w:rsid w:val="004772E1"/>
    <w:rsid w:val="004A3DCF"/>
    <w:rsid w:val="00503A00"/>
    <w:rsid w:val="00574D4A"/>
    <w:rsid w:val="005A2839"/>
    <w:rsid w:val="006A12DD"/>
    <w:rsid w:val="006A5C04"/>
    <w:rsid w:val="00767B43"/>
    <w:rsid w:val="00781A17"/>
    <w:rsid w:val="007B46D7"/>
    <w:rsid w:val="00856ABD"/>
    <w:rsid w:val="00875816"/>
    <w:rsid w:val="008E5E81"/>
    <w:rsid w:val="00912640"/>
    <w:rsid w:val="0093548A"/>
    <w:rsid w:val="009555C1"/>
    <w:rsid w:val="00983689"/>
    <w:rsid w:val="009E4A9C"/>
    <w:rsid w:val="00A23759"/>
    <w:rsid w:val="00A87BFB"/>
    <w:rsid w:val="00AA2036"/>
    <w:rsid w:val="00B12AE3"/>
    <w:rsid w:val="00B13418"/>
    <w:rsid w:val="00B16FA0"/>
    <w:rsid w:val="00BA188F"/>
    <w:rsid w:val="00C164E7"/>
    <w:rsid w:val="00C20094"/>
    <w:rsid w:val="00C76B5E"/>
    <w:rsid w:val="00C82C4C"/>
    <w:rsid w:val="00C97C0F"/>
    <w:rsid w:val="00CE4AAE"/>
    <w:rsid w:val="00D467BF"/>
    <w:rsid w:val="00D46811"/>
    <w:rsid w:val="00E1130F"/>
    <w:rsid w:val="00E20203"/>
    <w:rsid w:val="00E64709"/>
    <w:rsid w:val="00E76D22"/>
    <w:rsid w:val="00EF2AA0"/>
    <w:rsid w:val="00F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5589"/>
  <w15:docId w15:val="{5EF57628-BDEA-4CEE-9101-9DEE3018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203"/>
  </w:style>
  <w:style w:type="paragraph" w:styleId="a6">
    <w:name w:val="footer"/>
    <w:basedOn w:val="a"/>
    <w:link w:val="a7"/>
    <w:uiPriority w:val="99"/>
    <w:unhideWhenUsed/>
    <w:rsid w:val="00E20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0389-7A69-4396-A182-5D29163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6</cp:revision>
  <cp:lastPrinted>2018-07-02T06:33:00Z</cp:lastPrinted>
  <dcterms:created xsi:type="dcterms:W3CDTF">2021-09-06T06:37:00Z</dcterms:created>
  <dcterms:modified xsi:type="dcterms:W3CDTF">2023-07-07T05:03:00Z</dcterms:modified>
</cp:coreProperties>
</file>